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62E6E2CD" w:rsidR="00293CD2" w:rsidRPr="003A7ADE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3A7AD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1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3EF1FD47" w:rsidR="00293CD2" w:rsidRPr="000D5348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3A7ADE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обудова елементарних геометричних об’єктів з використанням бібліотеки для роботи з графікою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5161AB" w14:textId="55808638" w:rsidR="000D5348" w:rsidRDefault="007B4B1C" w:rsidP="00C75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</w:t>
      </w:r>
      <w:r w:rsid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359D5998" w14:textId="5249DDBD" w:rsidR="00A60E8D" w:rsidRPr="003A7ADE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вдання 1:</w:t>
      </w: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3A7ADE"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76CC74BF" wp14:editId="1CA7C278">
            <wp:extent cx="3315163" cy="2581635"/>
            <wp:effectExtent l="0" t="0" r="0" b="0"/>
            <wp:docPr id="34322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24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9FB" w14:textId="77777777" w:rsidR="003A7ADE" w:rsidRPr="003A7ADE" w:rsidRDefault="000D5348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:</w:t>
      </w:r>
      <w:r w:rsidR="00EA7AC4"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3A7ADE"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="003A7ADE"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="003A7ADE"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3F6840AA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D85849D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63D401F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lib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6D1AADF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io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494FD0A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62BC1BCF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83B05C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811A34D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7B26756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X=700, a=200, b=60, t;</w:t>
      </w:r>
    </w:p>
    <w:p w14:paraId="02332816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har c1[20], c2[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0]=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V = (Pi * R^2 * H) / 3 = ", c3[5]="R=";</w:t>
      </w:r>
    </w:p>
    <w:p w14:paraId="7F957F4C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window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X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541865E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loat V, R, H;</w:t>
      </w:r>
    </w:p>
    <w:p w14:paraId="5DCC8303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=a/10.0;</w:t>
      </w:r>
    </w:p>
    <w:p w14:paraId="09CAF325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H=t;</w:t>
      </w:r>
    </w:p>
    <w:p w14:paraId="49DE78E1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=20;</w:t>
      </w:r>
    </w:p>
    <w:p w14:paraId="76D0308B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3.1415 * pow(R, 2) * H) / 3.0);</w:t>
      </w:r>
    </w:p>
    <w:p w14:paraId="2BE33869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bk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);</w:t>
      </w:r>
    </w:p>
    <w:p w14:paraId="46F7EDFC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odfil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,1,7);</w:t>
      </w:r>
    </w:p>
    <w:p w14:paraId="3071AE38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;</w:t>
      </w:r>
    </w:p>
    <w:p w14:paraId="143573BC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ine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, 0, 1);</w:t>
      </w:r>
    </w:p>
    <w:p w14:paraId="61A5C185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lipse(</w:t>
      </w:r>
      <w:proofErr w:type="spellStart"/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2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2, 90, 270, a/2, b/2);</w:t>
      </w:r>
    </w:p>
    <w:p w14:paraId="2EFDFD6F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ine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, 0, 1);</w:t>
      </w:r>
    </w:p>
    <w:p w14:paraId="60F0574D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lipse(</w:t>
      </w:r>
      <w:proofErr w:type="spellStart"/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2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2, 0, 180, a/2, b/2);</w:t>
      </w:r>
    </w:p>
    <w:p w14:paraId="7F5205DA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ine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, 0, 3);</w:t>
      </w:r>
    </w:p>
    <w:p w14:paraId="08B77715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lipse(</w:t>
      </w:r>
      <w:proofErr w:type="spellStart"/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2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2, 180, 360, a/2, b/2);</w:t>
      </w:r>
    </w:p>
    <w:p w14:paraId="01600FEA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ine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, 0, 1);</w:t>
      </w:r>
    </w:p>
    <w:p w14:paraId="5D4F28B9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2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2);</w:t>
      </w:r>
    </w:p>
    <w:p w14:paraId="40DA1B33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ine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, 0, 1);</w:t>
      </w:r>
    </w:p>
    <w:p w14:paraId="0A52383D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2, a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2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2);</w:t>
      </w:r>
    </w:p>
    <w:p w14:paraId="0F44454B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ine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, 0, 3);</w:t>
      </w:r>
    </w:p>
    <w:p w14:paraId="49230C83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2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2, a);</w:t>
      </w:r>
    </w:p>
    <w:p w14:paraId="60A3D541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2, a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2);</w:t>
      </w:r>
    </w:p>
    <w:p w14:paraId="08390C63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ext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,0,2); </w:t>
      </w:r>
    </w:p>
    <w:p w14:paraId="0F9CE96A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); </w:t>
      </w:r>
    </w:p>
    <w:p w14:paraId="11B34ADF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t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1,"%5.2f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R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14:paraId="264C0BCE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,a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a+b/10,strcat(c3,c1));</w:t>
      </w:r>
    </w:p>
    <w:p w14:paraId="4E6D998E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+b+b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a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a/5,"H=");</w:t>
      </w:r>
    </w:p>
    <w:p w14:paraId="5DA8AD82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t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1,"%5.2f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t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B1534A9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+b+b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10 +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widt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H="),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a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5,c1); </w:t>
      </w:r>
    </w:p>
    <w:p w14:paraId="67920877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t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1,"%5.2f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V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14:paraId="685BAB99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a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2*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,strca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c2,c1)); </w:t>
      </w:r>
    </w:p>
    <w:p w14:paraId="1FD2FBC7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C11CA0C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grap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1811682" w14:textId="77777777" w:rsidR="003A7ADE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0;</w:t>
      </w:r>
    </w:p>
    <w:p w14:paraId="536278C5" w14:textId="604965A5" w:rsidR="00EA7AC4" w:rsidRPr="003A7ADE" w:rsidRDefault="003A7ADE" w:rsidP="003A7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7B9BF1D" w14:textId="4B9BEA6D" w:rsidR="000D5348" w:rsidRPr="003A7ADE" w:rsidRDefault="003A7ADE" w:rsidP="00EA7AC4">
      <w:pPr>
        <w:spacing w:line="240" w:lineRule="auto"/>
        <w:ind w:left="283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1C5EFF4E" wp14:editId="547DCBE8">
            <wp:simplePos x="0" y="0"/>
            <wp:positionH relativeFrom="margin">
              <wp:align>left</wp:align>
            </wp:positionH>
            <wp:positionV relativeFrom="paragraph">
              <wp:posOffset>413967</wp:posOffset>
            </wp:positionV>
            <wp:extent cx="5940425" cy="4105275"/>
            <wp:effectExtent l="0" t="0" r="3175" b="9525"/>
            <wp:wrapSquare wrapText="bothSides"/>
            <wp:docPr id="151530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096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348"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конаної роботи</w:t>
      </w:r>
    </w:p>
    <w:p w14:paraId="7571D54A" w14:textId="55AC3C8E" w:rsidR="003A7ADE" w:rsidRPr="003A7ADE" w:rsidRDefault="003A7ADE" w:rsidP="003A7ADE">
      <w:pPr>
        <w:spacing w:line="240" w:lineRule="auto"/>
        <w:ind w:left="283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1CB5FE" w14:textId="1B7C6513" w:rsidR="00EA7AC4" w:rsidRPr="003A7ADE" w:rsidRDefault="00EA7AC4" w:rsidP="00EA7AC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959BE8" w14:textId="03C404E3" w:rsidR="000D5348" w:rsidRPr="003A7ADE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br/>
        <w:t>Завдання 2:</w:t>
      </w: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3A7ADE"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1FC25F3" wp14:editId="11489892">
            <wp:extent cx="3343742" cy="495369"/>
            <wp:effectExtent l="0" t="0" r="9525" b="0"/>
            <wp:docPr id="206400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06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58E7" w14:textId="49E31F12" w:rsidR="000D5348" w:rsidRPr="003A7ADE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 програми: </w:t>
      </w:r>
    </w:p>
    <w:p w14:paraId="672A6AA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14A96F5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058E0C60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h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357D6A69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aphics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2768061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lib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CBDEF20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io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7D8B91D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E67B30F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w = 800;</w:t>
      </w:r>
    </w:p>
    <w:p w14:paraId="1B4D365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h = 800;</w:t>
      </w:r>
    </w:p>
    <w:p w14:paraId="7C29A29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x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1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2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g1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g2)</w:t>
      </w:r>
    </w:p>
    <w:p w14:paraId="645004B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CD1328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g1 + 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((x - x1) * (xg2 - xg1) / (x2 - x1));</w:t>
      </w:r>
    </w:p>
    <w:p w14:paraId="308D17C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2FD6DF8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1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2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g1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g2)</w:t>
      </w:r>
    </w:p>
    <w:p w14:paraId="6149FF8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EDCD4C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g2 + 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((y - y1) * (yg1 - yg2) / (y2 - y1));</w:t>
      </w:r>
    </w:p>
    <w:p w14:paraId="28DCB8D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36AC711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unc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)</w:t>
      </w:r>
    </w:p>
    <w:p w14:paraId="107C5149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C4718A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.0 / (2 +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x));</w:t>
      </w:r>
    </w:p>
    <w:p w14:paraId="1E890B1F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0A7C58F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6CBD4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69A5978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10B29D8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x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3] = "X";</w:t>
      </w:r>
    </w:p>
    <w:p w14:paraId="2F5270E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3] = "Y";</w:t>
      </w:r>
    </w:p>
    <w:p w14:paraId="08C2297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t0[3] = "0";</w:t>
      </w:r>
    </w:p>
    <w:p w14:paraId="1BBE2C2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tab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30] = "| X | Y |";</w:t>
      </w:r>
    </w:p>
    <w:p w14:paraId="69B181A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fc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30] = "y = 1 / (2 +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x))";</w:t>
      </w:r>
    </w:p>
    <w:p w14:paraId="59C8C70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_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3];</w:t>
      </w:r>
    </w:p>
    <w:p w14:paraId="06892B9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b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15];</w:t>
      </w:r>
    </w:p>
    <w:p w14:paraId="57593E7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ub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, y;</w:t>
      </w:r>
    </w:p>
    <w:p w14:paraId="15BDCDBF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w1, w2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w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i, h1, h2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D8AD78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00 / 2;</w:t>
      </w:r>
    </w:p>
    <w:p w14:paraId="427C1AC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w1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E1C4D5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w2 = w -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ECFBE8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w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(w2 - w1) / 20;</w:t>
      </w:r>
    </w:p>
    <w:p w14:paraId="52CDE6B0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00 / 2;</w:t>
      </w:r>
    </w:p>
    <w:p w14:paraId="4017C20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h1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A7A98E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h2 = h -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C497989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(h2 - h1) / 20;</w:t>
      </w:r>
    </w:p>
    <w:p w14:paraId="29C87AE0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itwindow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w, h);</w:t>
      </w:r>
    </w:p>
    <w:p w14:paraId="0B1EB1D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bk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5);</w:t>
      </w:r>
    </w:p>
    <w:p w14:paraId="3398CC50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odfil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, 1, 7);</w:t>
      </w:r>
    </w:p>
    <w:p w14:paraId="07E2D8A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);</w:t>
      </w:r>
    </w:p>
    <w:p w14:paraId="249F46D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text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, 0, 1);</w:t>
      </w:r>
    </w:p>
    <w:p w14:paraId="0D6E098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et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w / 2, 2);</w:t>
      </w:r>
    </w:p>
    <w:p w14:paraId="516FCB25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nere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, h - 15);</w:t>
      </w:r>
    </w:p>
    <w:p w14:paraId="48D11B2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et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w / 2, 2);</w:t>
      </w:r>
    </w:p>
    <w:p w14:paraId="190AFF9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nere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-10, +15);</w:t>
      </w:r>
    </w:p>
    <w:p w14:paraId="55FCBAB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et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w / 2, 2);</w:t>
      </w:r>
    </w:p>
    <w:p w14:paraId="5B94F84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nere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+10, +15);</w:t>
      </w:r>
    </w:p>
    <w:p w14:paraId="7D054275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et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, h / 2);</w:t>
      </w:r>
    </w:p>
    <w:p w14:paraId="4DD3891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nere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w - 15, 0);</w:t>
      </w:r>
    </w:p>
    <w:p w14:paraId="473E806F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et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w - 15, h / 2);</w:t>
      </w:r>
    </w:p>
    <w:p w14:paraId="43D1F6B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nere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-15, -10);</w:t>
      </w:r>
    </w:p>
    <w:p w14:paraId="68F1D25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et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w - 15, h / 2);</w:t>
      </w:r>
    </w:p>
    <w:p w14:paraId="202059D6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nere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-15, +10);</w:t>
      </w:r>
    </w:p>
    <w:p w14:paraId="1423199F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w - 15 - 15, h / 2 - 30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x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219AA90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w / 2 + 5, h / 2 + 10, t0);</w:t>
      </w:r>
    </w:p>
    <w:p w14:paraId="45542BB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= -10; i &lt;= 10; i++)</w:t>
      </w:r>
    </w:p>
    <w:p w14:paraId="491DFD1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1E82837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et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w1 + (i + 10) *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w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h / 2 - 10);</w:t>
      </w:r>
    </w:p>
    <w:p w14:paraId="0FFA439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nere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, +20);</w:t>
      </w:r>
    </w:p>
    <w:p w14:paraId="0F00167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!= 0 &amp;&amp;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b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) % 2 == 0)</w:t>
      </w:r>
    </w:p>
    <w:p w14:paraId="116B349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58CE534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_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"%3d", i);</w:t>
      </w:r>
    </w:p>
    <w:p w14:paraId="7E5CFE36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w1 + (i + 10) *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w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30, h / 2 + 10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_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50916BC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75DFBAF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2315104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= -10; i &lt;= 10; i++)</w:t>
      </w:r>
    </w:p>
    <w:p w14:paraId="7A1ED04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0B2A2FF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et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w / 2 - 10, h1 + (i + 10) *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6C7F7C8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nere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+20, 0);</w:t>
      </w:r>
    </w:p>
    <w:p w14:paraId="71D9712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!= 0 &amp;&amp;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b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) % 2 == 0)</w:t>
      </w:r>
    </w:p>
    <w:p w14:paraId="3DD5E56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51CEF909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_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"%3d", i);</w:t>
      </w:r>
    </w:p>
    <w:p w14:paraId="0C34ACD5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w / 2 + 10, h1 + (i + 10) *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30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_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5BD723B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678145F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656620E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);</w:t>
      </w:r>
    </w:p>
    <w:p w14:paraId="1A09D1C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-10;</w:t>
      </w:r>
    </w:p>
    <w:p w14:paraId="05C29E09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0;</w:t>
      </w:r>
    </w:p>
    <w:p w14:paraId="16357CB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-10;</w:t>
      </w:r>
    </w:p>
    <w:p w14:paraId="1CFE29D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0;</w:t>
      </w:r>
    </w:p>
    <w:p w14:paraId="5D98AB4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w / 2;</w:t>
      </w:r>
    </w:p>
    <w:p w14:paraId="44F05C4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h / 2;</w:t>
      </w:r>
    </w:p>
    <w:p w14:paraId="5411B9B5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k0;</w:t>
      </w:r>
    </w:p>
    <w:p w14:paraId="470E366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k0;</w:t>
      </w:r>
    </w:p>
    <w:p w14:paraId="0749417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t;</w:t>
      </w:r>
    </w:p>
    <w:p w14:paraId="20605ED9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y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unc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2C2379A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x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w1, w2);</w:t>
      </w:r>
    </w:p>
    <w:p w14:paraId="67FEFF2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y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h1, h2);</w:t>
      </w:r>
    </w:p>
    <w:p w14:paraId="3C8FE5F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et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7772526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xk0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0D927E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yk0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5DBACFF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t = -10; t &lt;= 10; t = t + 0.5)</w:t>
      </w:r>
    </w:p>
    <w:p w14:paraId="2788665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36CAD7D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y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unc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t);</w:t>
      </w:r>
    </w:p>
    <w:p w14:paraId="1EC6605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x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t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w1, w2);</w:t>
      </w:r>
    </w:p>
    <w:p w14:paraId="3B69D2C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y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h1, h2);</w:t>
      </w:r>
    </w:p>
    <w:p w14:paraId="65C7DD7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n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xk0, yk0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3F88929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xk0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56BD18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yk0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k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452878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2D27262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);</w:t>
      </w:r>
    </w:p>
    <w:p w14:paraId="51EEAE2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text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, 0, 1);</w:t>
      </w:r>
    </w:p>
    <w:p w14:paraId="4C9B28A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o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772F0B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w1 + 50;</w:t>
      </w:r>
    </w:p>
    <w:p w14:paraId="0F88C3B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10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10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fc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0CC82DD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tab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693C1C9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i = 1;</w:t>
      </w:r>
    </w:p>
    <w:p w14:paraId="1D7E21B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t = -10; t &lt;= 10; t++, i++)</w:t>
      </w:r>
    </w:p>
    <w:p w14:paraId="0ADF963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3E935D3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y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unc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t);</w:t>
      </w:r>
    </w:p>
    <w:p w14:paraId="366B72D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b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"| %6.2f ", t);</w:t>
      </w:r>
    </w:p>
    <w:p w14:paraId="5320E7CF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(i * 10)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b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3069E44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b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"| %6.2f ", y);</w:t>
      </w:r>
    </w:p>
    <w:p w14:paraId="6966C60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80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(i * 10)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b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26C85676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b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"|");</w:t>
      </w:r>
    </w:p>
    <w:p w14:paraId="6EA9A4C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textx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160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(i * 10)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b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D22BA0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3846D19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c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0FE3793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osegrap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36EB4624" w14:textId="24AE8B13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680CF9A4" w14:textId="51D0973A" w:rsidR="000D5348" w:rsidRPr="003A7ADE" w:rsidRDefault="000D5348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конаної роботи</w:t>
      </w:r>
    </w:p>
    <w:p w14:paraId="49624826" w14:textId="77777777" w:rsidR="003A7ADE" w:rsidRPr="003A7ADE" w:rsidRDefault="003A7ADE" w:rsidP="00C7525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18A187" w14:textId="2B21C3D3" w:rsidR="003A7ADE" w:rsidRPr="003A7ADE" w:rsidRDefault="003A7ADE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2D9DB" wp14:editId="4F4BD471">
            <wp:extent cx="5940425" cy="3196558"/>
            <wp:effectExtent l="0" t="0" r="3175" b="4445"/>
            <wp:docPr id="983111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1759" name=""/>
                    <pic:cNvPicPr/>
                  </pic:nvPicPr>
                  <pic:blipFill rotWithShape="1">
                    <a:blip r:embed="rId11"/>
                    <a:srcRect b="4334"/>
                    <a:stretch/>
                  </pic:blipFill>
                  <pic:spPr bwMode="auto">
                    <a:xfrm>
                      <a:off x="0" y="0"/>
                      <a:ext cx="5940425" cy="319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74CDF" w14:textId="431CB7CC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</w:t>
      </w: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FC3F33D" wp14:editId="5B5734BD">
            <wp:extent cx="2972215" cy="238158"/>
            <wp:effectExtent l="0" t="0" r="0" b="9525"/>
            <wp:docPr id="325097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97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F156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 програми: </w:t>
      </w:r>
    </w:p>
    <w:p w14:paraId="07EC18A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aphics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0779D99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89D4E6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h.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75D6538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stream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3A4F817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72786A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64AFB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4BB7036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4709AE0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g = DETECT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mod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2;</w:t>
      </w:r>
    </w:p>
    <w:p w14:paraId="59652950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itgrap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&amp;g, &amp;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mod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"");</w:t>
      </w:r>
    </w:p>
    <w:p w14:paraId="18EED0CF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CD5A8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enterX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320;</w:t>
      </w:r>
    </w:p>
    <w:p w14:paraId="0D1607B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enter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240;</w:t>
      </w:r>
    </w:p>
    <w:p w14:paraId="2133C7B0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Bi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00;</w:t>
      </w:r>
    </w:p>
    <w:p w14:paraId="5A805F3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Smal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20;</w:t>
      </w:r>
    </w:p>
    <w:p w14:paraId="09D278C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g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;</w:t>
      </w:r>
    </w:p>
    <w:p w14:paraId="6A6F7CE5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1755E6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bhi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</w:t>
      </w:r>
    </w:p>
    <w:p w14:paraId="64474A4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1DFA151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la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5);</w:t>
      </w:r>
    </w:p>
    <w:p w14:paraId="1E08A24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eardevic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4C47104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14:paraId="5D4774D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02); </w:t>
      </w:r>
    </w:p>
    <w:p w14:paraId="195B27A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fill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, 02); </w:t>
      </w:r>
    </w:p>
    <w:p w14:paraId="590D756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enterX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enter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Bi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Bi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45CF52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enterX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Bi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Smal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Smal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) *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s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g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 M_PI / 180);</w:t>
      </w:r>
    </w:p>
    <w:p w14:paraId="2D36077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 =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enterY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Big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Smal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Smal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*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g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 M_PI / 180); </w:t>
      </w:r>
    </w:p>
    <w:p w14:paraId="0CC8B3C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1); </w:t>
      </w:r>
    </w:p>
    <w:p w14:paraId="0AA67DF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fill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, 11);</w:t>
      </w:r>
    </w:p>
    <w:p w14:paraId="303B32F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300, 250, 15, 15);</w:t>
      </w:r>
    </w:p>
    <w:p w14:paraId="6A1E029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310, 260, 15, 15);</w:t>
      </w:r>
    </w:p>
    <w:p w14:paraId="1C566028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315, 250, 15, 15);</w:t>
      </w:r>
    </w:p>
    <w:p w14:paraId="38B3975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90, 260, 15, 15);</w:t>
      </w:r>
    </w:p>
    <w:p w14:paraId="5CC13F3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90, 200, 15, 15);</w:t>
      </w:r>
    </w:p>
    <w:p w14:paraId="7CA308A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90, 210, 15, 15);</w:t>
      </w:r>
    </w:p>
    <w:p w14:paraId="1590E40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390, 200, 15, 15);</w:t>
      </w:r>
    </w:p>
    <w:p w14:paraId="72890B9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390, 210, 15, 15);</w:t>
      </w:r>
    </w:p>
    <w:p w14:paraId="0E8F0716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360, 250, 15, 15);</w:t>
      </w:r>
    </w:p>
    <w:p w14:paraId="200F9F7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360, 260, 15, 15);</w:t>
      </w:r>
    </w:p>
    <w:p w14:paraId="1264CB0F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320, 305, 15, 15);</w:t>
      </w:r>
    </w:p>
    <w:p w14:paraId="3FCEAE7B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325, 310, 15, 15);</w:t>
      </w:r>
    </w:p>
    <w:p w14:paraId="770868B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7);</w:t>
      </w:r>
    </w:p>
    <w:p w14:paraId="18A631FD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fill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, 07); </w:t>
      </w:r>
    </w:p>
    <w:p w14:paraId="3AD873F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x, y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Smal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diusSmall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1CE61916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lor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4); </w:t>
      </w:r>
    </w:p>
    <w:p w14:paraId="425D1D9C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fillsty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, 14); </w:t>
      </w:r>
    </w:p>
    <w:p w14:paraId="0945C17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50, 100, 5, 5);</w:t>
      </w:r>
    </w:p>
    <w:p w14:paraId="541CADC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00, 130, 5, 5);</w:t>
      </w:r>
    </w:p>
    <w:p w14:paraId="6B429AA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480, 300, 5, 5);</w:t>
      </w:r>
    </w:p>
    <w:p w14:paraId="7534EFAE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600, 350, 5, 5);</w:t>
      </w:r>
    </w:p>
    <w:p w14:paraId="0ADBEAC3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lellips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210, 250, 5, 5);</w:t>
      </w:r>
    </w:p>
    <w:p w14:paraId="31C9FAC1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g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= 1;</w:t>
      </w:r>
    </w:p>
    <w:p w14:paraId="2CA595A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g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= 360)</w:t>
      </w:r>
    </w:p>
    <w:p w14:paraId="676A2152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gle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;</w:t>
      </w:r>
    </w:p>
    <w:p w14:paraId="6D8D2CD7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BFE1D14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osegraph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3EAE748A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16C27385" w14:textId="45B997AB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7C9AF799" w14:textId="77777777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D3406A" w14:textId="77777777" w:rsidR="003A7ADE" w:rsidRPr="003A7ADE" w:rsidRDefault="003A7ADE" w:rsidP="003A7AD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конаної роботи</w:t>
      </w:r>
    </w:p>
    <w:p w14:paraId="015B09FD" w14:textId="47D230BB" w:rsidR="003A7ADE" w:rsidRPr="003A7ADE" w:rsidRDefault="003A7ADE" w:rsidP="003A7A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7A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65A45025" wp14:editId="447C0E02">
            <wp:extent cx="5940425" cy="4653280"/>
            <wp:effectExtent l="0" t="0" r="3175" b="0"/>
            <wp:docPr id="646969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69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9E8C" w14:textId="2911E2D8" w:rsidR="00C75251" w:rsidRPr="003A7ADE" w:rsidRDefault="00C75251" w:rsidP="00EA7AC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C75251" w:rsidRPr="003A7ADE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34E2" w14:textId="77777777" w:rsidR="0050497E" w:rsidRDefault="0050497E" w:rsidP="007C5DCB">
      <w:pPr>
        <w:spacing w:after="0" w:line="240" w:lineRule="auto"/>
      </w:pPr>
      <w:r>
        <w:separator/>
      </w:r>
    </w:p>
  </w:endnote>
  <w:endnote w:type="continuationSeparator" w:id="0">
    <w:p w14:paraId="0611FEF2" w14:textId="77777777" w:rsidR="0050497E" w:rsidRDefault="0050497E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7D36" w14:textId="77777777" w:rsidR="0050497E" w:rsidRDefault="0050497E" w:rsidP="007C5DCB">
      <w:pPr>
        <w:spacing w:after="0" w:line="240" w:lineRule="auto"/>
      </w:pPr>
      <w:r>
        <w:separator/>
      </w:r>
    </w:p>
  </w:footnote>
  <w:footnote w:type="continuationSeparator" w:id="0">
    <w:p w14:paraId="3C5519AF" w14:textId="77777777" w:rsidR="0050497E" w:rsidRDefault="0050497E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00B36"/>
    <w:rsid w:val="000104CA"/>
    <w:rsid w:val="000144C5"/>
    <w:rsid w:val="0002169C"/>
    <w:rsid w:val="00024F98"/>
    <w:rsid w:val="00030DA8"/>
    <w:rsid w:val="00035D79"/>
    <w:rsid w:val="00043161"/>
    <w:rsid w:val="00047B1C"/>
    <w:rsid w:val="000564A0"/>
    <w:rsid w:val="00060207"/>
    <w:rsid w:val="0007455D"/>
    <w:rsid w:val="00095A75"/>
    <w:rsid w:val="000B6D11"/>
    <w:rsid w:val="000C097F"/>
    <w:rsid w:val="000C232A"/>
    <w:rsid w:val="000C3C6A"/>
    <w:rsid w:val="000D5348"/>
    <w:rsid w:val="000E4DF1"/>
    <w:rsid w:val="000F7020"/>
    <w:rsid w:val="00132307"/>
    <w:rsid w:val="00137C14"/>
    <w:rsid w:val="001415D8"/>
    <w:rsid w:val="00151074"/>
    <w:rsid w:val="00151286"/>
    <w:rsid w:val="00182C9D"/>
    <w:rsid w:val="001C21D9"/>
    <w:rsid w:val="001D08B8"/>
    <w:rsid w:val="002043EC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45EA"/>
    <w:rsid w:val="003A6DDE"/>
    <w:rsid w:val="003A7ADE"/>
    <w:rsid w:val="003E2401"/>
    <w:rsid w:val="0041538C"/>
    <w:rsid w:val="00417D25"/>
    <w:rsid w:val="00455B4D"/>
    <w:rsid w:val="004854B3"/>
    <w:rsid w:val="004C53C4"/>
    <w:rsid w:val="00502B5C"/>
    <w:rsid w:val="0050497E"/>
    <w:rsid w:val="0050615C"/>
    <w:rsid w:val="00507579"/>
    <w:rsid w:val="0051368F"/>
    <w:rsid w:val="00557E4D"/>
    <w:rsid w:val="0056196A"/>
    <w:rsid w:val="00580598"/>
    <w:rsid w:val="00582B79"/>
    <w:rsid w:val="005B20FE"/>
    <w:rsid w:val="005D2EA8"/>
    <w:rsid w:val="005E33FC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85F6E"/>
    <w:rsid w:val="008A35D3"/>
    <w:rsid w:val="008C58D2"/>
    <w:rsid w:val="008D72F0"/>
    <w:rsid w:val="008E171A"/>
    <w:rsid w:val="008F7CF7"/>
    <w:rsid w:val="00902D12"/>
    <w:rsid w:val="00904E09"/>
    <w:rsid w:val="00921DDB"/>
    <w:rsid w:val="00950BB7"/>
    <w:rsid w:val="00952980"/>
    <w:rsid w:val="009755AD"/>
    <w:rsid w:val="00981FF0"/>
    <w:rsid w:val="009A38DD"/>
    <w:rsid w:val="009A40D7"/>
    <w:rsid w:val="009B6C06"/>
    <w:rsid w:val="009E302A"/>
    <w:rsid w:val="00A24709"/>
    <w:rsid w:val="00A31242"/>
    <w:rsid w:val="00A60E8D"/>
    <w:rsid w:val="00A6598F"/>
    <w:rsid w:val="00AA16F5"/>
    <w:rsid w:val="00AA30EE"/>
    <w:rsid w:val="00AB5738"/>
    <w:rsid w:val="00AD3732"/>
    <w:rsid w:val="00AE35BA"/>
    <w:rsid w:val="00B133BE"/>
    <w:rsid w:val="00B3190E"/>
    <w:rsid w:val="00B45E20"/>
    <w:rsid w:val="00B92632"/>
    <w:rsid w:val="00B9384F"/>
    <w:rsid w:val="00B943A2"/>
    <w:rsid w:val="00C0380C"/>
    <w:rsid w:val="00C43653"/>
    <w:rsid w:val="00C75251"/>
    <w:rsid w:val="00C92733"/>
    <w:rsid w:val="00CA3B2E"/>
    <w:rsid w:val="00CB6A4E"/>
    <w:rsid w:val="00CD01EC"/>
    <w:rsid w:val="00CF1293"/>
    <w:rsid w:val="00CF3480"/>
    <w:rsid w:val="00D06502"/>
    <w:rsid w:val="00D40EF4"/>
    <w:rsid w:val="00D8729C"/>
    <w:rsid w:val="00E1715F"/>
    <w:rsid w:val="00E26571"/>
    <w:rsid w:val="00EA14EC"/>
    <w:rsid w:val="00EA2AFC"/>
    <w:rsid w:val="00EA7AC4"/>
    <w:rsid w:val="00EC58B7"/>
    <w:rsid w:val="00ED0100"/>
    <w:rsid w:val="00EE05CF"/>
    <w:rsid w:val="00EE28BF"/>
    <w:rsid w:val="00EE35B2"/>
    <w:rsid w:val="00F03FBD"/>
    <w:rsid w:val="00F047D5"/>
    <w:rsid w:val="00F37C42"/>
    <w:rsid w:val="00F54330"/>
    <w:rsid w:val="00F7561C"/>
    <w:rsid w:val="00F84BC2"/>
    <w:rsid w:val="00F9077C"/>
    <w:rsid w:val="00F96357"/>
    <w:rsid w:val="00F97CF6"/>
    <w:rsid w:val="00FE1ECF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Денис Держій</cp:lastModifiedBy>
  <cp:revision>95</cp:revision>
  <dcterms:created xsi:type="dcterms:W3CDTF">2022-10-16T07:05:00Z</dcterms:created>
  <dcterms:modified xsi:type="dcterms:W3CDTF">2023-05-28T10:58:00Z</dcterms:modified>
</cp:coreProperties>
</file>